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0FB6" w:rsidRDefault="0000425D" w:rsidP="00B323C2">
      <w:pPr>
        <w:pStyle w:val="ConsPlusCell"/>
        <w:keepNext/>
        <w:keepLines/>
        <w:suppressAutoHyphens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</w:rPr>
        <w:tab/>
      </w:r>
    </w:p>
    <w:p w:rsidR="00196300" w:rsidRDefault="00196300" w:rsidP="00720FB6">
      <w:pPr>
        <w:pStyle w:val="ConsPlusCell"/>
        <w:keepNext/>
        <w:keepLines/>
        <w:suppressAutoHyphens/>
        <w:ind w:left="360"/>
        <w:jc w:val="right"/>
        <w:rPr>
          <w:rFonts w:ascii="Times New Roman" w:eastAsia="Calibri" w:hAnsi="Times New Roman" w:cs="Times New Roman"/>
          <w:b/>
        </w:rPr>
      </w:pPr>
    </w:p>
    <w:p w:rsidR="00196300" w:rsidRPr="005542CC" w:rsidRDefault="00196300" w:rsidP="00720FB6">
      <w:pPr>
        <w:pStyle w:val="ConsPlusCell"/>
        <w:keepNext/>
        <w:keepLines/>
        <w:suppressAutoHyphens/>
        <w:ind w:left="360"/>
        <w:jc w:val="right"/>
        <w:rPr>
          <w:rFonts w:ascii="Times New Roman" w:eastAsia="Calibri" w:hAnsi="Times New Roman" w:cs="Times New Roman"/>
          <w:b/>
        </w:rPr>
      </w:pPr>
    </w:p>
    <w:p w:rsidR="002C0DFD" w:rsidRDefault="002C0DFD" w:rsidP="00B323C2">
      <w:pPr>
        <w:pStyle w:val="ConsPlusCell"/>
        <w:keepNext/>
        <w:keepLines/>
        <w:suppressAutoHyphens/>
        <w:ind w:left="360"/>
        <w:jc w:val="center"/>
        <w:rPr>
          <w:rFonts w:ascii="Times New Roman" w:eastAsia="Calibri" w:hAnsi="Times New Roman" w:cs="Times New Roman"/>
          <w:b/>
        </w:rPr>
      </w:pPr>
      <w:r w:rsidRPr="00B323C2">
        <w:rPr>
          <w:rFonts w:ascii="Times New Roman" w:eastAsia="Calibri" w:hAnsi="Times New Roman" w:cs="Times New Roman"/>
          <w:b/>
        </w:rPr>
        <w:t>Календарный учебный график ГАПОУ ЛО «ВТАЛК»</w:t>
      </w:r>
    </w:p>
    <w:p w:rsidR="00196300" w:rsidRDefault="00196300" w:rsidP="00B323C2">
      <w:pPr>
        <w:pStyle w:val="ConsPlusCell"/>
        <w:keepNext/>
        <w:keepLines/>
        <w:suppressAutoHyphens/>
        <w:ind w:left="360"/>
        <w:jc w:val="center"/>
        <w:rPr>
          <w:rFonts w:ascii="Times New Roman" w:eastAsia="Calibri" w:hAnsi="Times New Roman" w:cs="Times New Roman"/>
          <w:b/>
        </w:rPr>
      </w:pPr>
    </w:p>
    <w:p w:rsidR="00196300" w:rsidRPr="00B323C2" w:rsidRDefault="00196300" w:rsidP="00B323C2">
      <w:pPr>
        <w:pStyle w:val="ConsPlusCell"/>
        <w:keepNext/>
        <w:keepLines/>
        <w:suppressAutoHyphens/>
        <w:ind w:left="360"/>
        <w:jc w:val="center"/>
        <w:rPr>
          <w:rFonts w:ascii="Times New Roman" w:hAnsi="Times New Roman" w:cs="Times New Roman"/>
          <w:b/>
          <w:bCs/>
        </w:rPr>
      </w:pPr>
    </w:p>
    <w:tbl>
      <w:tblPr>
        <w:tblW w:w="156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9"/>
        <w:gridCol w:w="1068"/>
        <w:gridCol w:w="420"/>
        <w:gridCol w:w="426"/>
        <w:gridCol w:w="283"/>
        <w:gridCol w:w="288"/>
        <w:gridCol w:w="430"/>
        <w:gridCol w:w="319"/>
        <w:gridCol w:w="292"/>
        <w:gridCol w:w="297"/>
        <w:gridCol w:w="317"/>
        <w:gridCol w:w="323"/>
        <w:gridCol w:w="291"/>
        <w:gridCol w:w="292"/>
        <w:gridCol w:w="242"/>
        <w:gridCol w:w="9"/>
        <w:gridCol w:w="322"/>
        <w:gridCol w:w="243"/>
        <w:gridCol w:w="284"/>
        <w:gridCol w:w="317"/>
        <w:gridCol w:w="12"/>
        <w:gridCol w:w="292"/>
        <w:gridCol w:w="291"/>
        <w:gridCol w:w="292"/>
        <w:gridCol w:w="291"/>
        <w:gridCol w:w="16"/>
        <w:gridCol w:w="256"/>
        <w:gridCol w:w="246"/>
        <w:gridCol w:w="325"/>
        <w:gridCol w:w="325"/>
        <w:gridCol w:w="245"/>
        <w:gridCol w:w="11"/>
        <w:gridCol w:w="264"/>
        <w:gridCol w:w="325"/>
        <w:gridCol w:w="325"/>
        <w:gridCol w:w="331"/>
        <w:gridCol w:w="271"/>
        <w:gridCol w:w="292"/>
        <w:gridCol w:w="291"/>
        <w:gridCol w:w="292"/>
        <w:gridCol w:w="288"/>
        <w:gridCol w:w="287"/>
        <w:gridCol w:w="286"/>
        <w:gridCol w:w="324"/>
        <w:gridCol w:w="251"/>
        <w:gridCol w:w="247"/>
        <w:gridCol w:w="327"/>
        <w:gridCol w:w="330"/>
        <w:gridCol w:w="417"/>
        <w:gridCol w:w="11"/>
      </w:tblGrid>
      <w:tr w:rsidR="00B323C2" w:rsidRPr="00E94CE7" w:rsidTr="00615B2B">
        <w:trPr>
          <w:trHeight w:val="594"/>
          <w:jc w:val="center"/>
        </w:trPr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DFD" w:rsidRPr="00E94CE7" w:rsidRDefault="002C0DFD">
            <w:pPr>
              <w:jc w:val="center"/>
              <w:rPr>
                <w:rFonts w:ascii="Times New Roman" w:hAnsi="Times New Roman" w:cs="Times New Roman"/>
              </w:rPr>
            </w:pPr>
            <w:r w:rsidRPr="00E94CE7">
              <w:rPr>
                <w:rFonts w:ascii="Times New Roman" w:hAnsi="Times New Roman" w:cs="Times New Roman"/>
                <w:sz w:val="14"/>
                <w:szCs w:val="14"/>
              </w:rPr>
              <w:t>Программа подготовки, курс</w:t>
            </w:r>
          </w:p>
        </w:tc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DFD" w:rsidRPr="00E94CE7" w:rsidRDefault="002C0DFD">
            <w:pPr>
              <w:jc w:val="center"/>
              <w:rPr>
                <w:rFonts w:ascii="Times New Roman" w:hAnsi="Times New Roman" w:cs="Times New Roman"/>
              </w:rPr>
            </w:pPr>
            <w:r w:rsidRPr="00E94CE7">
              <w:rPr>
                <w:rFonts w:ascii="Times New Roman" w:hAnsi="Times New Roman" w:cs="Times New Roman"/>
                <w:sz w:val="14"/>
                <w:szCs w:val="14"/>
              </w:rPr>
              <w:t>группа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2C0DFD" w:rsidRPr="00E94CE7" w:rsidRDefault="002C0D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94CE7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2C0DFD" w:rsidRPr="00E94CE7" w:rsidRDefault="002C0D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94CE7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4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2C0DFD" w:rsidRPr="00E94CE7" w:rsidRDefault="002C0D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94CE7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11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2C0DFD" w:rsidRPr="00E94CE7" w:rsidRDefault="002C0D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94CE7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1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2C0DFD" w:rsidRPr="00E94CE7" w:rsidRDefault="002C0D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94CE7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2C0DFD" w:rsidRPr="00E94CE7" w:rsidRDefault="002C0D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94CE7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1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2C0DFD" w:rsidRPr="00E94CE7" w:rsidRDefault="002C0D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94CE7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4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2C0DFD" w:rsidRPr="00E94CE7" w:rsidRDefault="002C0D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94CE7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2C0DFD" w:rsidRPr="00E94CE7" w:rsidRDefault="002C0D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94CE7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3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2C0DFD" w:rsidRPr="00E94CE7" w:rsidRDefault="002C0D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94CE7">
              <w:rPr>
                <w:rFonts w:ascii="Times New Roman" w:hAnsi="Times New Roman" w:cs="Times New Roman"/>
              </w:rPr>
              <w:t>июнь</w:t>
            </w:r>
          </w:p>
        </w:tc>
      </w:tr>
      <w:tr w:rsidR="00196300" w:rsidRPr="00E94CE7" w:rsidTr="00615B2B">
        <w:trPr>
          <w:gridAfter w:val="1"/>
          <w:wAfter w:w="11" w:type="dxa"/>
          <w:trHeight w:val="169"/>
          <w:jc w:val="center"/>
        </w:trPr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DFD" w:rsidRPr="00E94CE7" w:rsidRDefault="002C0D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DFD" w:rsidRPr="00E94CE7" w:rsidRDefault="002C0D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DFD" w:rsidRPr="00E94CE7" w:rsidRDefault="00E54600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E94CE7">
              <w:rPr>
                <w:rFonts w:ascii="Times New Roman" w:hAnsi="Times New Roman" w:cs="Times New Roman"/>
                <w:b/>
                <w:sz w:val="10"/>
                <w:szCs w:val="1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DFD" w:rsidRPr="00E94CE7" w:rsidRDefault="00E54600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E94CE7">
              <w:rPr>
                <w:rFonts w:ascii="Times New Roman" w:hAnsi="Times New Roman" w:cs="Times New Roman"/>
                <w:b/>
                <w:sz w:val="10"/>
                <w:szCs w:val="10"/>
              </w:rPr>
              <w:t>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DFD" w:rsidRPr="00E94CE7" w:rsidRDefault="00E54600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E94CE7">
              <w:rPr>
                <w:rFonts w:ascii="Times New Roman" w:hAnsi="Times New Roman" w:cs="Times New Roman"/>
                <w:b/>
                <w:sz w:val="10"/>
                <w:szCs w:val="10"/>
              </w:rPr>
              <w:t>15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DFD" w:rsidRPr="00E94CE7" w:rsidRDefault="00E54600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E94CE7">
              <w:rPr>
                <w:rFonts w:ascii="Times New Roman" w:hAnsi="Times New Roman" w:cs="Times New Roman"/>
                <w:b/>
                <w:sz w:val="10"/>
                <w:szCs w:val="10"/>
              </w:rPr>
              <w:t>22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DFD" w:rsidRPr="00E94CE7" w:rsidRDefault="00E54600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E94CE7">
              <w:rPr>
                <w:rFonts w:ascii="Times New Roman" w:hAnsi="Times New Roman" w:cs="Times New Roman"/>
                <w:b/>
                <w:sz w:val="10"/>
                <w:szCs w:val="10"/>
              </w:rPr>
              <w:t>29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DFD" w:rsidRPr="00E94CE7" w:rsidRDefault="00E54600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E94CE7">
              <w:rPr>
                <w:rFonts w:ascii="Times New Roman" w:hAnsi="Times New Roman" w:cs="Times New Roman"/>
                <w:b/>
                <w:sz w:val="10"/>
                <w:szCs w:val="10"/>
              </w:rPr>
              <w:t>6</w:t>
            </w: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DFD" w:rsidRPr="00E94CE7" w:rsidRDefault="00E54600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E94CE7">
              <w:rPr>
                <w:rFonts w:ascii="Times New Roman" w:hAnsi="Times New Roman" w:cs="Times New Roman"/>
                <w:b/>
                <w:sz w:val="10"/>
                <w:szCs w:val="10"/>
              </w:rPr>
              <w:t>13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DFD" w:rsidRPr="00E94CE7" w:rsidRDefault="00E54600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E94CE7">
              <w:rPr>
                <w:rFonts w:ascii="Times New Roman" w:hAnsi="Times New Roman" w:cs="Times New Roman"/>
                <w:b/>
                <w:sz w:val="10"/>
                <w:szCs w:val="10"/>
              </w:rPr>
              <w:t>20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DFD" w:rsidRPr="00E94CE7" w:rsidRDefault="00E54600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E94CE7">
              <w:rPr>
                <w:rFonts w:ascii="Times New Roman" w:hAnsi="Times New Roman" w:cs="Times New Roman"/>
                <w:b/>
                <w:sz w:val="10"/>
                <w:szCs w:val="10"/>
              </w:rPr>
              <w:t>27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DFD" w:rsidRPr="00E94CE7" w:rsidRDefault="00E54600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E94CE7">
              <w:rPr>
                <w:rFonts w:ascii="Times New Roman" w:hAnsi="Times New Roman" w:cs="Times New Roman"/>
                <w:b/>
                <w:sz w:val="10"/>
                <w:szCs w:val="10"/>
              </w:rPr>
              <w:t>3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DFD" w:rsidRPr="00E94CE7" w:rsidRDefault="00E54600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E94CE7">
              <w:rPr>
                <w:rFonts w:ascii="Times New Roman" w:hAnsi="Times New Roman" w:cs="Times New Roman"/>
                <w:b/>
                <w:sz w:val="10"/>
                <w:szCs w:val="10"/>
              </w:rPr>
              <w:t>10</w:t>
            </w: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DFD" w:rsidRPr="00E94CE7" w:rsidRDefault="00E54600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E94CE7">
              <w:rPr>
                <w:rFonts w:ascii="Times New Roman" w:hAnsi="Times New Roman" w:cs="Times New Roman"/>
                <w:b/>
                <w:sz w:val="10"/>
                <w:szCs w:val="10"/>
              </w:rPr>
              <w:t>17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DFD" w:rsidRPr="00E94CE7" w:rsidRDefault="00E54600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E94CE7">
              <w:rPr>
                <w:rFonts w:ascii="Times New Roman" w:hAnsi="Times New Roman" w:cs="Times New Roman"/>
                <w:b/>
                <w:sz w:val="10"/>
                <w:szCs w:val="10"/>
              </w:rPr>
              <w:t>24</w:t>
            </w:r>
          </w:p>
        </w:tc>
        <w:tc>
          <w:tcPr>
            <w:tcW w:w="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DFD" w:rsidRPr="00E94CE7" w:rsidRDefault="00E54600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E94CE7">
              <w:rPr>
                <w:rFonts w:ascii="Times New Roman" w:hAnsi="Times New Roman" w:cs="Times New Roman"/>
                <w:b/>
                <w:sz w:val="10"/>
                <w:szCs w:val="10"/>
              </w:rPr>
              <w:t>1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DFD" w:rsidRPr="00E94CE7" w:rsidRDefault="00E54600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E94CE7">
              <w:rPr>
                <w:rFonts w:ascii="Times New Roman" w:hAnsi="Times New Roman" w:cs="Times New Roman"/>
                <w:b/>
                <w:sz w:val="10"/>
                <w:szCs w:val="10"/>
              </w:rPr>
              <w:t>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DFD" w:rsidRPr="00E94CE7" w:rsidRDefault="00E54600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E94CE7">
              <w:rPr>
                <w:rFonts w:ascii="Times New Roman" w:hAnsi="Times New Roman" w:cs="Times New Roman"/>
                <w:b/>
                <w:sz w:val="10"/>
                <w:szCs w:val="10"/>
              </w:rPr>
              <w:t>15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DFD" w:rsidRPr="00E94CE7" w:rsidRDefault="00E54600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E94CE7">
              <w:rPr>
                <w:rFonts w:ascii="Times New Roman" w:hAnsi="Times New Roman" w:cs="Times New Roman"/>
                <w:b/>
                <w:sz w:val="10"/>
                <w:szCs w:val="10"/>
              </w:rPr>
              <w:t>22</w:t>
            </w:r>
          </w:p>
        </w:tc>
        <w:tc>
          <w:tcPr>
            <w:tcW w:w="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DFD" w:rsidRPr="00E94CE7" w:rsidRDefault="00E54600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E94CE7">
              <w:rPr>
                <w:rFonts w:ascii="Times New Roman" w:hAnsi="Times New Roman" w:cs="Times New Roman"/>
                <w:b/>
                <w:sz w:val="10"/>
                <w:szCs w:val="10"/>
              </w:rPr>
              <w:t>29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DFD" w:rsidRPr="00E94CE7" w:rsidRDefault="00E54600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E94CE7">
              <w:rPr>
                <w:rFonts w:ascii="Times New Roman" w:hAnsi="Times New Roman" w:cs="Times New Roman"/>
                <w:b/>
                <w:sz w:val="10"/>
                <w:szCs w:val="10"/>
              </w:rPr>
              <w:t>5</w:t>
            </w: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DFD" w:rsidRPr="00E94CE7" w:rsidRDefault="00E54600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E94CE7">
              <w:rPr>
                <w:rFonts w:ascii="Times New Roman" w:hAnsi="Times New Roman" w:cs="Times New Roman"/>
                <w:b/>
                <w:sz w:val="10"/>
                <w:szCs w:val="10"/>
              </w:rPr>
              <w:t>12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DFD" w:rsidRPr="00E94CE7" w:rsidRDefault="00E54600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E94CE7">
              <w:rPr>
                <w:rFonts w:ascii="Times New Roman" w:hAnsi="Times New Roman" w:cs="Times New Roman"/>
                <w:b/>
                <w:sz w:val="10"/>
                <w:szCs w:val="10"/>
              </w:rPr>
              <w:t>19</w:t>
            </w:r>
          </w:p>
        </w:tc>
        <w:tc>
          <w:tcPr>
            <w:tcW w:w="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DFD" w:rsidRPr="00E94CE7" w:rsidRDefault="00E54600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E94CE7">
              <w:rPr>
                <w:rFonts w:ascii="Times New Roman" w:hAnsi="Times New Roman" w:cs="Times New Roman"/>
                <w:b/>
                <w:sz w:val="10"/>
                <w:szCs w:val="10"/>
              </w:rPr>
              <w:t>26</w:t>
            </w: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DFD" w:rsidRPr="00E94CE7" w:rsidRDefault="00E54600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E94CE7">
              <w:rPr>
                <w:rFonts w:ascii="Times New Roman" w:hAnsi="Times New Roman" w:cs="Times New Roman"/>
                <w:b/>
                <w:sz w:val="10"/>
                <w:szCs w:val="10"/>
              </w:rPr>
              <w:t>2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DFD" w:rsidRPr="00E94CE7" w:rsidRDefault="00E54600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E94CE7">
              <w:rPr>
                <w:rFonts w:ascii="Times New Roman" w:hAnsi="Times New Roman" w:cs="Times New Roman"/>
                <w:b/>
                <w:sz w:val="10"/>
                <w:szCs w:val="10"/>
              </w:rPr>
              <w:t>9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DFD" w:rsidRPr="00E94CE7" w:rsidRDefault="00E54600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E94CE7">
              <w:rPr>
                <w:rFonts w:ascii="Times New Roman" w:hAnsi="Times New Roman" w:cs="Times New Roman"/>
                <w:b/>
                <w:sz w:val="10"/>
                <w:szCs w:val="10"/>
              </w:rPr>
              <w:t>16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DFD" w:rsidRPr="00E94CE7" w:rsidRDefault="00E54600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E94CE7">
              <w:rPr>
                <w:rFonts w:ascii="Times New Roman" w:hAnsi="Times New Roman" w:cs="Times New Roman"/>
                <w:b/>
                <w:sz w:val="10"/>
                <w:szCs w:val="10"/>
              </w:rPr>
              <w:t>23</w:t>
            </w:r>
          </w:p>
        </w:tc>
        <w:tc>
          <w:tcPr>
            <w:tcW w:w="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DFD" w:rsidRPr="00E94CE7" w:rsidRDefault="008825D3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E94CE7">
              <w:rPr>
                <w:rFonts w:ascii="Times New Roman" w:hAnsi="Times New Roman" w:cs="Times New Roman"/>
                <w:b/>
                <w:sz w:val="10"/>
                <w:szCs w:val="10"/>
              </w:rPr>
              <w:t>2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DFD" w:rsidRPr="00E94CE7" w:rsidRDefault="008825D3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E94CE7">
              <w:rPr>
                <w:rFonts w:ascii="Times New Roman" w:hAnsi="Times New Roman" w:cs="Times New Roman"/>
                <w:b/>
                <w:sz w:val="10"/>
                <w:szCs w:val="10"/>
              </w:rPr>
              <w:t>9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DFD" w:rsidRPr="00E94CE7" w:rsidRDefault="008825D3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E94CE7">
              <w:rPr>
                <w:rFonts w:ascii="Times New Roman" w:hAnsi="Times New Roman" w:cs="Times New Roman"/>
                <w:b/>
                <w:sz w:val="10"/>
                <w:szCs w:val="10"/>
              </w:rPr>
              <w:t>16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DFD" w:rsidRPr="00E94CE7" w:rsidRDefault="002C0DFD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E94CE7">
              <w:rPr>
                <w:rFonts w:ascii="Times New Roman" w:hAnsi="Times New Roman" w:cs="Times New Roman"/>
                <w:b/>
                <w:sz w:val="10"/>
                <w:szCs w:val="10"/>
              </w:rPr>
              <w:t>23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DFD" w:rsidRPr="00E94CE7" w:rsidRDefault="002C0DFD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E94CE7">
              <w:rPr>
                <w:rFonts w:ascii="Times New Roman" w:hAnsi="Times New Roman" w:cs="Times New Roman"/>
                <w:b/>
                <w:sz w:val="10"/>
                <w:szCs w:val="10"/>
              </w:rPr>
              <w:t>30</w:t>
            </w: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DFD" w:rsidRPr="00E94CE7" w:rsidRDefault="002C0DFD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E94CE7">
              <w:rPr>
                <w:rFonts w:ascii="Times New Roman" w:hAnsi="Times New Roman" w:cs="Times New Roman"/>
                <w:b/>
                <w:sz w:val="10"/>
                <w:szCs w:val="10"/>
              </w:rPr>
              <w:t>6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DFD" w:rsidRPr="00E94CE7" w:rsidRDefault="002C0DFD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E94CE7">
              <w:rPr>
                <w:rFonts w:ascii="Times New Roman" w:hAnsi="Times New Roman" w:cs="Times New Roman"/>
                <w:b/>
                <w:sz w:val="10"/>
                <w:szCs w:val="10"/>
              </w:rPr>
              <w:t>13</w:t>
            </w: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DFD" w:rsidRPr="00E94CE7" w:rsidRDefault="002C0DFD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E94CE7">
              <w:rPr>
                <w:rFonts w:ascii="Times New Roman" w:hAnsi="Times New Roman" w:cs="Times New Roman"/>
                <w:b/>
                <w:sz w:val="10"/>
                <w:szCs w:val="10"/>
              </w:rPr>
              <w:t>20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DFD" w:rsidRPr="00E94CE7" w:rsidRDefault="002C0DFD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E94CE7">
              <w:rPr>
                <w:rFonts w:ascii="Times New Roman" w:hAnsi="Times New Roman" w:cs="Times New Roman"/>
                <w:b/>
                <w:sz w:val="10"/>
                <w:szCs w:val="10"/>
              </w:rPr>
              <w:t>27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DFD" w:rsidRPr="00E94CE7" w:rsidRDefault="002C0DFD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E94CE7">
              <w:rPr>
                <w:rFonts w:ascii="Times New Roman" w:hAnsi="Times New Roman" w:cs="Times New Roman"/>
                <w:b/>
                <w:sz w:val="10"/>
                <w:szCs w:val="10"/>
              </w:rPr>
              <w:t>4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DFD" w:rsidRPr="00E94CE7" w:rsidRDefault="002C0DFD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E94CE7">
              <w:rPr>
                <w:rFonts w:ascii="Times New Roman" w:hAnsi="Times New Roman" w:cs="Times New Roman"/>
                <w:b/>
                <w:sz w:val="10"/>
                <w:szCs w:val="10"/>
              </w:rPr>
              <w:t>11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DFD" w:rsidRPr="00E94CE7" w:rsidRDefault="002C0DFD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E94CE7">
              <w:rPr>
                <w:rFonts w:ascii="Times New Roman" w:hAnsi="Times New Roman" w:cs="Times New Roman"/>
                <w:b/>
                <w:sz w:val="10"/>
                <w:szCs w:val="10"/>
              </w:rPr>
              <w:t>18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DFD" w:rsidRPr="00E94CE7" w:rsidRDefault="00D3694C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E94CE7">
              <w:rPr>
                <w:rFonts w:ascii="Times New Roman" w:hAnsi="Times New Roman" w:cs="Times New Roman"/>
                <w:b/>
                <w:sz w:val="10"/>
                <w:szCs w:val="10"/>
              </w:rPr>
              <w:t>25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DFD" w:rsidRPr="00E94CE7" w:rsidRDefault="00D3694C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E94CE7">
              <w:rPr>
                <w:rFonts w:ascii="Times New Roman" w:hAnsi="Times New Roman" w:cs="Times New Roman"/>
                <w:b/>
                <w:sz w:val="10"/>
                <w:szCs w:val="10"/>
              </w:rPr>
              <w:t>1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DFD" w:rsidRPr="00E94CE7" w:rsidRDefault="00D3694C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E94CE7">
              <w:rPr>
                <w:rFonts w:ascii="Times New Roman" w:hAnsi="Times New Roman" w:cs="Times New Roman"/>
                <w:b/>
                <w:sz w:val="10"/>
                <w:szCs w:val="10"/>
              </w:rPr>
              <w:t>8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DFD" w:rsidRPr="00E94CE7" w:rsidRDefault="00D3694C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E94CE7">
              <w:rPr>
                <w:rFonts w:ascii="Times New Roman" w:hAnsi="Times New Roman" w:cs="Times New Roman"/>
                <w:b/>
                <w:sz w:val="10"/>
                <w:szCs w:val="10"/>
              </w:rPr>
              <w:t>15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DFD" w:rsidRPr="00E94CE7" w:rsidRDefault="00D3694C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E94CE7">
              <w:rPr>
                <w:rFonts w:ascii="Times New Roman" w:hAnsi="Times New Roman" w:cs="Times New Roman"/>
                <w:b/>
                <w:sz w:val="10"/>
                <w:szCs w:val="10"/>
              </w:rPr>
              <w:t>22</w:t>
            </w:r>
          </w:p>
        </w:tc>
      </w:tr>
      <w:tr w:rsidR="00196300" w:rsidRPr="00E94CE7" w:rsidTr="00615B2B">
        <w:trPr>
          <w:gridAfter w:val="1"/>
          <w:wAfter w:w="11" w:type="dxa"/>
          <w:trHeight w:val="169"/>
          <w:jc w:val="center"/>
        </w:trPr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DFD" w:rsidRPr="00E94CE7" w:rsidRDefault="002C0D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DFD" w:rsidRPr="00E94CE7" w:rsidRDefault="002C0D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DFD" w:rsidRPr="00E94CE7" w:rsidRDefault="00E54600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E94CE7">
              <w:rPr>
                <w:rFonts w:ascii="Times New Roman" w:hAnsi="Times New Roman" w:cs="Times New Roman"/>
                <w:b/>
                <w:sz w:val="10"/>
                <w:szCs w:val="10"/>
              </w:rPr>
              <w:t>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DFD" w:rsidRPr="00E94CE7" w:rsidRDefault="00E54600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E94CE7">
              <w:rPr>
                <w:rFonts w:ascii="Times New Roman" w:hAnsi="Times New Roman" w:cs="Times New Roman"/>
                <w:b/>
                <w:sz w:val="10"/>
                <w:szCs w:val="10"/>
              </w:rPr>
              <w:t>1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DFD" w:rsidRPr="00E94CE7" w:rsidRDefault="00E54600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E94CE7">
              <w:rPr>
                <w:rFonts w:ascii="Times New Roman" w:hAnsi="Times New Roman" w:cs="Times New Roman"/>
                <w:b/>
                <w:sz w:val="10"/>
                <w:szCs w:val="10"/>
              </w:rPr>
              <w:t>21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DFD" w:rsidRPr="00E94CE7" w:rsidRDefault="00E54600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E94CE7">
              <w:rPr>
                <w:rFonts w:ascii="Times New Roman" w:hAnsi="Times New Roman" w:cs="Times New Roman"/>
                <w:b/>
                <w:sz w:val="10"/>
                <w:szCs w:val="10"/>
              </w:rPr>
              <w:t>28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DFD" w:rsidRPr="00E94CE7" w:rsidRDefault="00E54600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E94CE7">
              <w:rPr>
                <w:rFonts w:ascii="Times New Roman" w:hAnsi="Times New Roman" w:cs="Times New Roman"/>
                <w:b/>
                <w:sz w:val="10"/>
                <w:szCs w:val="10"/>
              </w:rPr>
              <w:t>5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DFD" w:rsidRPr="00E94CE7" w:rsidRDefault="00E54600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E94CE7">
              <w:rPr>
                <w:rFonts w:ascii="Times New Roman" w:hAnsi="Times New Roman" w:cs="Times New Roman"/>
                <w:b/>
                <w:sz w:val="10"/>
                <w:szCs w:val="10"/>
              </w:rPr>
              <w:t>12</w:t>
            </w: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DFD" w:rsidRPr="00E94CE7" w:rsidRDefault="00E54600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E94CE7">
              <w:rPr>
                <w:rFonts w:ascii="Times New Roman" w:hAnsi="Times New Roman" w:cs="Times New Roman"/>
                <w:b/>
                <w:sz w:val="10"/>
                <w:szCs w:val="10"/>
              </w:rPr>
              <w:t>19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DFD" w:rsidRPr="00E94CE7" w:rsidRDefault="00E54600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E94CE7">
              <w:rPr>
                <w:rFonts w:ascii="Times New Roman" w:hAnsi="Times New Roman" w:cs="Times New Roman"/>
                <w:b/>
                <w:sz w:val="10"/>
                <w:szCs w:val="10"/>
              </w:rPr>
              <w:t>26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DFD" w:rsidRPr="00E94CE7" w:rsidRDefault="00E54600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E94CE7">
              <w:rPr>
                <w:rFonts w:ascii="Times New Roman" w:hAnsi="Times New Roman" w:cs="Times New Roman"/>
                <w:b/>
                <w:sz w:val="10"/>
                <w:szCs w:val="10"/>
              </w:rPr>
              <w:t>2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DFD" w:rsidRPr="00E94CE7" w:rsidRDefault="00E54600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E94CE7">
              <w:rPr>
                <w:rFonts w:ascii="Times New Roman" w:hAnsi="Times New Roman" w:cs="Times New Roman"/>
                <w:b/>
                <w:sz w:val="10"/>
                <w:szCs w:val="10"/>
              </w:rPr>
              <w:t>9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DFD" w:rsidRPr="00E94CE7" w:rsidRDefault="00E54600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E94CE7">
              <w:rPr>
                <w:rFonts w:ascii="Times New Roman" w:hAnsi="Times New Roman" w:cs="Times New Roman"/>
                <w:b/>
                <w:sz w:val="10"/>
                <w:szCs w:val="10"/>
              </w:rPr>
              <w:t>16</w:t>
            </w: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DFD" w:rsidRPr="00E94CE7" w:rsidRDefault="00E54600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E94CE7">
              <w:rPr>
                <w:rFonts w:ascii="Times New Roman" w:hAnsi="Times New Roman" w:cs="Times New Roman"/>
                <w:b/>
                <w:sz w:val="10"/>
                <w:szCs w:val="10"/>
              </w:rPr>
              <w:t>23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DFD" w:rsidRPr="00E94CE7" w:rsidRDefault="00E54600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E94CE7">
              <w:rPr>
                <w:rFonts w:ascii="Times New Roman" w:hAnsi="Times New Roman" w:cs="Times New Roman"/>
                <w:b/>
                <w:sz w:val="10"/>
                <w:szCs w:val="10"/>
              </w:rPr>
              <w:t>30</w:t>
            </w:r>
          </w:p>
        </w:tc>
        <w:tc>
          <w:tcPr>
            <w:tcW w:w="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DFD" w:rsidRPr="00E94CE7" w:rsidRDefault="00E54600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E94CE7">
              <w:rPr>
                <w:rFonts w:ascii="Times New Roman" w:hAnsi="Times New Roman" w:cs="Times New Roman"/>
                <w:b/>
                <w:sz w:val="10"/>
                <w:szCs w:val="10"/>
              </w:rPr>
              <w:t>7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DFD" w:rsidRPr="00E94CE7" w:rsidRDefault="00E54600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E94CE7">
              <w:rPr>
                <w:rFonts w:ascii="Times New Roman" w:hAnsi="Times New Roman" w:cs="Times New Roman"/>
                <w:b/>
                <w:sz w:val="10"/>
                <w:szCs w:val="10"/>
              </w:rPr>
              <w:t>1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DFD" w:rsidRPr="00E94CE7" w:rsidRDefault="00E54600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E94CE7">
              <w:rPr>
                <w:rFonts w:ascii="Times New Roman" w:hAnsi="Times New Roman" w:cs="Times New Roman"/>
                <w:b/>
                <w:sz w:val="10"/>
                <w:szCs w:val="10"/>
              </w:rPr>
              <w:t>21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DFD" w:rsidRPr="00E94CE7" w:rsidRDefault="00E54600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E94CE7">
              <w:rPr>
                <w:rFonts w:ascii="Times New Roman" w:hAnsi="Times New Roman" w:cs="Times New Roman"/>
                <w:b/>
                <w:sz w:val="10"/>
                <w:szCs w:val="10"/>
              </w:rPr>
              <w:t>28</w:t>
            </w:r>
          </w:p>
        </w:tc>
        <w:tc>
          <w:tcPr>
            <w:tcW w:w="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DFD" w:rsidRPr="00E94CE7" w:rsidRDefault="00E54600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E94CE7">
              <w:rPr>
                <w:rFonts w:ascii="Times New Roman" w:hAnsi="Times New Roman" w:cs="Times New Roman"/>
                <w:b/>
                <w:sz w:val="10"/>
                <w:szCs w:val="10"/>
              </w:rPr>
              <w:t>4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DFD" w:rsidRPr="00E94CE7" w:rsidRDefault="00E54600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E94CE7">
              <w:rPr>
                <w:rFonts w:ascii="Times New Roman" w:hAnsi="Times New Roman" w:cs="Times New Roman"/>
                <w:b/>
                <w:sz w:val="10"/>
                <w:szCs w:val="10"/>
              </w:rPr>
              <w:t>11</w:t>
            </w: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DFD" w:rsidRPr="00E94CE7" w:rsidRDefault="00E54600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E94CE7">
              <w:rPr>
                <w:rFonts w:ascii="Times New Roman" w:hAnsi="Times New Roman" w:cs="Times New Roman"/>
                <w:b/>
                <w:sz w:val="10"/>
                <w:szCs w:val="10"/>
              </w:rPr>
              <w:t>18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DFD" w:rsidRPr="00E94CE7" w:rsidRDefault="00E54600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E94CE7">
              <w:rPr>
                <w:rFonts w:ascii="Times New Roman" w:hAnsi="Times New Roman" w:cs="Times New Roman"/>
                <w:b/>
                <w:sz w:val="10"/>
                <w:szCs w:val="10"/>
              </w:rPr>
              <w:t>25</w:t>
            </w:r>
          </w:p>
        </w:tc>
        <w:tc>
          <w:tcPr>
            <w:tcW w:w="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DFD" w:rsidRPr="00E94CE7" w:rsidRDefault="00E54600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E94CE7">
              <w:rPr>
                <w:rFonts w:ascii="Times New Roman" w:hAnsi="Times New Roman" w:cs="Times New Roman"/>
                <w:b/>
                <w:sz w:val="10"/>
                <w:szCs w:val="10"/>
              </w:rPr>
              <w:t>1</w:t>
            </w: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DFD" w:rsidRPr="00E94CE7" w:rsidRDefault="00E54600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E94CE7">
              <w:rPr>
                <w:rFonts w:ascii="Times New Roman" w:hAnsi="Times New Roman" w:cs="Times New Roman"/>
                <w:b/>
                <w:sz w:val="10"/>
                <w:szCs w:val="10"/>
              </w:rPr>
              <w:t>8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DFD" w:rsidRPr="00E94CE7" w:rsidRDefault="00E54600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E94CE7">
              <w:rPr>
                <w:rFonts w:ascii="Times New Roman" w:hAnsi="Times New Roman" w:cs="Times New Roman"/>
                <w:b/>
                <w:sz w:val="10"/>
                <w:szCs w:val="10"/>
              </w:rPr>
              <w:t>15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DFD" w:rsidRPr="00E94CE7" w:rsidRDefault="00E54600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E94CE7">
              <w:rPr>
                <w:rFonts w:ascii="Times New Roman" w:hAnsi="Times New Roman" w:cs="Times New Roman"/>
                <w:b/>
                <w:sz w:val="10"/>
                <w:szCs w:val="10"/>
              </w:rPr>
              <w:t>22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DFD" w:rsidRPr="00E94CE7" w:rsidRDefault="008825D3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E94CE7">
              <w:rPr>
                <w:rFonts w:ascii="Times New Roman" w:hAnsi="Times New Roman" w:cs="Times New Roman"/>
                <w:b/>
                <w:sz w:val="10"/>
                <w:szCs w:val="10"/>
              </w:rPr>
              <w:t>1</w:t>
            </w:r>
          </w:p>
        </w:tc>
        <w:tc>
          <w:tcPr>
            <w:tcW w:w="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DFD" w:rsidRPr="00E94CE7" w:rsidRDefault="008825D3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E94CE7">
              <w:rPr>
                <w:rFonts w:ascii="Times New Roman" w:hAnsi="Times New Roman" w:cs="Times New Roman"/>
                <w:b/>
                <w:sz w:val="10"/>
                <w:szCs w:val="10"/>
              </w:rPr>
              <w:t>8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DFD" w:rsidRPr="00E94CE7" w:rsidRDefault="008825D3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E94CE7">
              <w:rPr>
                <w:rFonts w:ascii="Times New Roman" w:hAnsi="Times New Roman" w:cs="Times New Roman"/>
                <w:b/>
                <w:sz w:val="10"/>
                <w:szCs w:val="10"/>
              </w:rPr>
              <w:t>15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DFD" w:rsidRPr="00E94CE7" w:rsidRDefault="008825D3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E94CE7">
              <w:rPr>
                <w:rFonts w:ascii="Times New Roman" w:hAnsi="Times New Roman" w:cs="Times New Roman"/>
                <w:b/>
                <w:sz w:val="10"/>
                <w:szCs w:val="10"/>
              </w:rPr>
              <w:t>22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DFD" w:rsidRPr="00E94CE7" w:rsidRDefault="002C0DFD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E94CE7">
              <w:rPr>
                <w:rFonts w:ascii="Times New Roman" w:hAnsi="Times New Roman" w:cs="Times New Roman"/>
                <w:b/>
                <w:sz w:val="10"/>
                <w:szCs w:val="10"/>
              </w:rPr>
              <w:t>29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DFD" w:rsidRPr="00E94CE7" w:rsidRDefault="002C0DFD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E94CE7">
              <w:rPr>
                <w:rFonts w:ascii="Times New Roman" w:hAnsi="Times New Roman" w:cs="Times New Roman"/>
                <w:b/>
                <w:sz w:val="10"/>
                <w:szCs w:val="10"/>
              </w:rPr>
              <w:t>5</w:t>
            </w: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DFD" w:rsidRPr="00E94CE7" w:rsidRDefault="002C0DFD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E94CE7">
              <w:rPr>
                <w:rFonts w:ascii="Times New Roman" w:hAnsi="Times New Roman" w:cs="Times New Roman"/>
                <w:b/>
                <w:sz w:val="10"/>
                <w:szCs w:val="10"/>
              </w:rPr>
              <w:t>12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DFD" w:rsidRPr="00E94CE7" w:rsidRDefault="002C0DFD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E94CE7">
              <w:rPr>
                <w:rFonts w:ascii="Times New Roman" w:hAnsi="Times New Roman" w:cs="Times New Roman"/>
                <w:b/>
                <w:sz w:val="10"/>
                <w:szCs w:val="10"/>
              </w:rPr>
              <w:t>19</w:t>
            </w: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DFD" w:rsidRPr="00E94CE7" w:rsidRDefault="002C0DFD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E94CE7">
              <w:rPr>
                <w:rFonts w:ascii="Times New Roman" w:hAnsi="Times New Roman" w:cs="Times New Roman"/>
                <w:b/>
                <w:sz w:val="10"/>
                <w:szCs w:val="10"/>
              </w:rPr>
              <w:t>26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DFD" w:rsidRPr="00E94CE7" w:rsidRDefault="002C0DFD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E94CE7">
              <w:rPr>
                <w:rFonts w:ascii="Times New Roman" w:hAnsi="Times New Roman" w:cs="Times New Roman"/>
                <w:b/>
                <w:sz w:val="10"/>
                <w:szCs w:val="10"/>
              </w:rPr>
              <w:t>3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DFD" w:rsidRPr="00E94CE7" w:rsidRDefault="002C0DFD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E94CE7">
              <w:rPr>
                <w:rFonts w:ascii="Times New Roman" w:hAnsi="Times New Roman" w:cs="Times New Roman"/>
                <w:b/>
                <w:sz w:val="10"/>
                <w:szCs w:val="10"/>
              </w:rPr>
              <w:t>10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DFD" w:rsidRPr="00E94CE7" w:rsidRDefault="002C0DFD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E94CE7">
              <w:rPr>
                <w:rFonts w:ascii="Times New Roman" w:hAnsi="Times New Roman" w:cs="Times New Roman"/>
                <w:b/>
                <w:sz w:val="10"/>
                <w:szCs w:val="10"/>
              </w:rPr>
              <w:t>17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DFD" w:rsidRPr="00E94CE7" w:rsidRDefault="002C0DFD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E94CE7">
              <w:rPr>
                <w:rFonts w:ascii="Times New Roman" w:hAnsi="Times New Roman" w:cs="Times New Roman"/>
                <w:b/>
                <w:sz w:val="10"/>
                <w:szCs w:val="10"/>
              </w:rPr>
              <w:t>24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DFD" w:rsidRPr="00E94CE7" w:rsidRDefault="00D3694C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E94CE7">
              <w:rPr>
                <w:rFonts w:ascii="Times New Roman" w:hAnsi="Times New Roman" w:cs="Times New Roman"/>
                <w:b/>
                <w:sz w:val="10"/>
                <w:szCs w:val="10"/>
              </w:rPr>
              <w:t>3</w:t>
            </w:r>
            <w:r w:rsidR="002C0DFD" w:rsidRPr="00E94CE7">
              <w:rPr>
                <w:rFonts w:ascii="Times New Roman" w:hAnsi="Times New Roman" w:cs="Times New Roman"/>
                <w:b/>
                <w:sz w:val="10"/>
                <w:szCs w:val="10"/>
              </w:rPr>
              <w:t>1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DFD" w:rsidRPr="00E94CE7" w:rsidRDefault="00D3694C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E94CE7">
              <w:rPr>
                <w:rFonts w:ascii="Times New Roman" w:hAnsi="Times New Roman" w:cs="Times New Roman"/>
                <w:b/>
                <w:sz w:val="10"/>
                <w:szCs w:val="10"/>
              </w:rPr>
              <w:t>7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DFD" w:rsidRPr="00E94CE7" w:rsidRDefault="00D3694C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E94CE7">
              <w:rPr>
                <w:rFonts w:ascii="Times New Roman" w:hAnsi="Times New Roman" w:cs="Times New Roman"/>
                <w:b/>
                <w:sz w:val="10"/>
                <w:szCs w:val="10"/>
              </w:rPr>
              <w:t>14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DFD" w:rsidRPr="00E94CE7" w:rsidRDefault="00D3694C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E94CE7">
              <w:rPr>
                <w:rFonts w:ascii="Times New Roman" w:hAnsi="Times New Roman" w:cs="Times New Roman"/>
                <w:b/>
                <w:sz w:val="10"/>
                <w:szCs w:val="10"/>
              </w:rPr>
              <w:t>21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DFD" w:rsidRPr="00E94CE7" w:rsidRDefault="00362475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E94CE7">
              <w:rPr>
                <w:rFonts w:ascii="Times New Roman" w:hAnsi="Times New Roman" w:cs="Times New Roman"/>
                <w:b/>
                <w:sz w:val="10"/>
                <w:szCs w:val="10"/>
              </w:rPr>
              <w:t>28</w:t>
            </w:r>
          </w:p>
        </w:tc>
      </w:tr>
      <w:tr w:rsidR="009F2864" w:rsidRPr="00E94CE7" w:rsidTr="00615B2B">
        <w:trPr>
          <w:gridAfter w:val="1"/>
          <w:wAfter w:w="11" w:type="dxa"/>
          <w:trHeight w:val="238"/>
          <w:jc w:val="center"/>
        </w:trPr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DFD" w:rsidRPr="00E94CE7" w:rsidRDefault="002C0D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DFD" w:rsidRPr="00E94CE7" w:rsidRDefault="002C0D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2C0DFD" w:rsidRPr="00E94CE7" w:rsidRDefault="002C0DFD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E94CE7">
              <w:rPr>
                <w:rFonts w:ascii="Times New Roman" w:hAnsi="Times New Roman" w:cs="Times New Roman"/>
                <w:b/>
                <w:sz w:val="10"/>
                <w:szCs w:val="1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2C0DFD" w:rsidRPr="00E94CE7" w:rsidRDefault="002C0DFD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E94CE7">
              <w:rPr>
                <w:rFonts w:ascii="Times New Roman" w:hAnsi="Times New Roman" w:cs="Times New Roman"/>
                <w:b/>
                <w:sz w:val="10"/>
                <w:szCs w:val="10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2C0DFD" w:rsidRPr="00E94CE7" w:rsidRDefault="002C0DFD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E94CE7">
              <w:rPr>
                <w:rFonts w:ascii="Times New Roman" w:hAnsi="Times New Roman" w:cs="Times New Roman"/>
                <w:b/>
                <w:sz w:val="10"/>
                <w:szCs w:val="10"/>
              </w:rPr>
              <w:t>3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2C0DFD" w:rsidRPr="00E94CE7" w:rsidRDefault="002C0DFD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E94CE7">
              <w:rPr>
                <w:rFonts w:ascii="Times New Roman" w:hAnsi="Times New Roman" w:cs="Times New Roman"/>
                <w:b/>
                <w:sz w:val="10"/>
                <w:szCs w:val="10"/>
              </w:rPr>
              <w:t>4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2C0DFD" w:rsidRPr="00E94CE7" w:rsidRDefault="002C0DFD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E94CE7">
              <w:rPr>
                <w:rFonts w:ascii="Times New Roman" w:hAnsi="Times New Roman" w:cs="Times New Roman"/>
                <w:b/>
                <w:sz w:val="10"/>
                <w:szCs w:val="10"/>
              </w:rPr>
              <w:t>5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2C0DFD" w:rsidRPr="00E94CE7" w:rsidRDefault="002C0DFD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E94CE7">
              <w:rPr>
                <w:rFonts w:ascii="Times New Roman" w:hAnsi="Times New Roman" w:cs="Times New Roman"/>
                <w:b/>
                <w:sz w:val="10"/>
                <w:szCs w:val="10"/>
              </w:rPr>
              <w:t>6</w:t>
            </w: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2C0DFD" w:rsidRPr="00E94CE7" w:rsidRDefault="002C0DFD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E94CE7">
              <w:rPr>
                <w:rFonts w:ascii="Times New Roman" w:hAnsi="Times New Roman" w:cs="Times New Roman"/>
                <w:b/>
                <w:sz w:val="10"/>
                <w:szCs w:val="10"/>
              </w:rPr>
              <w:t>7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2C0DFD" w:rsidRPr="00E94CE7" w:rsidRDefault="002C0DFD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E94CE7">
              <w:rPr>
                <w:rFonts w:ascii="Times New Roman" w:hAnsi="Times New Roman" w:cs="Times New Roman"/>
                <w:b/>
                <w:sz w:val="10"/>
                <w:szCs w:val="10"/>
              </w:rPr>
              <w:t>8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2C0DFD" w:rsidRPr="00E94CE7" w:rsidRDefault="002C0DFD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E94CE7">
              <w:rPr>
                <w:rFonts w:ascii="Times New Roman" w:hAnsi="Times New Roman" w:cs="Times New Roman"/>
                <w:b/>
                <w:sz w:val="10"/>
                <w:szCs w:val="10"/>
              </w:rPr>
              <w:t>9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2C0DFD" w:rsidRPr="00E94CE7" w:rsidRDefault="002C0DFD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E94CE7">
              <w:rPr>
                <w:rFonts w:ascii="Times New Roman" w:hAnsi="Times New Roman" w:cs="Times New Roman"/>
                <w:b/>
                <w:sz w:val="10"/>
                <w:szCs w:val="10"/>
              </w:rPr>
              <w:t>10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2C0DFD" w:rsidRPr="00E94CE7" w:rsidRDefault="002C0DFD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E94CE7">
              <w:rPr>
                <w:rFonts w:ascii="Times New Roman" w:hAnsi="Times New Roman" w:cs="Times New Roman"/>
                <w:b/>
                <w:sz w:val="10"/>
                <w:szCs w:val="10"/>
              </w:rPr>
              <w:t>11</w:t>
            </w: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2C0DFD" w:rsidRPr="00E94CE7" w:rsidRDefault="002C0DFD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E94CE7">
              <w:rPr>
                <w:rFonts w:ascii="Times New Roman" w:hAnsi="Times New Roman" w:cs="Times New Roman"/>
                <w:b/>
                <w:sz w:val="10"/>
                <w:szCs w:val="10"/>
              </w:rPr>
              <w:t>12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2C0DFD" w:rsidRPr="00E94CE7" w:rsidRDefault="002C0DFD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E94CE7">
              <w:rPr>
                <w:rFonts w:ascii="Times New Roman" w:hAnsi="Times New Roman" w:cs="Times New Roman"/>
                <w:b/>
                <w:sz w:val="10"/>
                <w:szCs w:val="10"/>
              </w:rPr>
              <w:t>13</w:t>
            </w:r>
          </w:p>
        </w:tc>
        <w:tc>
          <w:tcPr>
            <w:tcW w:w="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2C0DFD" w:rsidRPr="00E94CE7" w:rsidRDefault="002C0DFD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E94CE7">
              <w:rPr>
                <w:rFonts w:ascii="Times New Roman" w:hAnsi="Times New Roman" w:cs="Times New Roman"/>
                <w:b/>
                <w:sz w:val="10"/>
                <w:szCs w:val="10"/>
              </w:rPr>
              <w:t>14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2C0DFD" w:rsidRPr="00E94CE7" w:rsidRDefault="002C0DFD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E94CE7">
              <w:rPr>
                <w:rFonts w:ascii="Times New Roman" w:hAnsi="Times New Roman" w:cs="Times New Roman"/>
                <w:b/>
                <w:sz w:val="10"/>
                <w:szCs w:val="10"/>
              </w:rPr>
              <w:t>1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2C0DFD" w:rsidRPr="00E94CE7" w:rsidRDefault="002C0DFD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E94CE7">
              <w:rPr>
                <w:rFonts w:ascii="Times New Roman" w:hAnsi="Times New Roman" w:cs="Times New Roman"/>
                <w:b/>
                <w:sz w:val="10"/>
                <w:szCs w:val="10"/>
              </w:rPr>
              <w:t>16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2C0DFD" w:rsidRPr="00E94CE7" w:rsidRDefault="002C0DFD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E94CE7">
              <w:rPr>
                <w:rFonts w:ascii="Times New Roman" w:hAnsi="Times New Roman" w:cs="Times New Roman"/>
                <w:b/>
                <w:sz w:val="10"/>
                <w:szCs w:val="10"/>
              </w:rPr>
              <w:t>17</w:t>
            </w:r>
          </w:p>
        </w:tc>
        <w:tc>
          <w:tcPr>
            <w:tcW w:w="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2C0DFD" w:rsidRPr="00E94CE7" w:rsidRDefault="002C0DFD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E94CE7">
              <w:rPr>
                <w:rFonts w:ascii="Times New Roman" w:hAnsi="Times New Roman" w:cs="Times New Roman"/>
                <w:b/>
                <w:sz w:val="10"/>
                <w:szCs w:val="10"/>
              </w:rPr>
              <w:t>18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2C0DFD" w:rsidRPr="00E94CE7" w:rsidRDefault="002C0DFD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E94CE7">
              <w:rPr>
                <w:rFonts w:ascii="Times New Roman" w:hAnsi="Times New Roman" w:cs="Times New Roman"/>
                <w:b/>
                <w:sz w:val="10"/>
                <w:szCs w:val="10"/>
              </w:rPr>
              <w:t>19</w:t>
            </w: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2C0DFD" w:rsidRPr="00E94CE7" w:rsidRDefault="002C0DFD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E94CE7">
              <w:rPr>
                <w:rFonts w:ascii="Times New Roman" w:hAnsi="Times New Roman" w:cs="Times New Roman"/>
                <w:b/>
                <w:sz w:val="10"/>
                <w:szCs w:val="10"/>
              </w:rPr>
              <w:t>20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2C0DFD" w:rsidRPr="00E94CE7" w:rsidRDefault="002C0DFD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E94CE7">
              <w:rPr>
                <w:rFonts w:ascii="Times New Roman" w:hAnsi="Times New Roman" w:cs="Times New Roman"/>
                <w:b/>
                <w:sz w:val="10"/>
                <w:szCs w:val="10"/>
              </w:rPr>
              <w:t>21</w:t>
            </w:r>
          </w:p>
        </w:tc>
        <w:tc>
          <w:tcPr>
            <w:tcW w:w="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2C0DFD" w:rsidRPr="00E94CE7" w:rsidRDefault="002C0DFD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E94CE7">
              <w:rPr>
                <w:rFonts w:ascii="Times New Roman" w:hAnsi="Times New Roman" w:cs="Times New Roman"/>
                <w:b/>
                <w:sz w:val="10"/>
                <w:szCs w:val="10"/>
              </w:rPr>
              <w:t>22</w:t>
            </w: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2C0DFD" w:rsidRPr="00E94CE7" w:rsidRDefault="002C0DFD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E94CE7">
              <w:rPr>
                <w:rFonts w:ascii="Times New Roman" w:hAnsi="Times New Roman" w:cs="Times New Roman"/>
                <w:b/>
                <w:sz w:val="10"/>
                <w:szCs w:val="10"/>
              </w:rPr>
              <w:t>23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2C0DFD" w:rsidRPr="00E94CE7" w:rsidRDefault="002C0DFD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E94CE7">
              <w:rPr>
                <w:rFonts w:ascii="Times New Roman" w:hAnsi="Times New Roman" w:cs="Times New Roman"/>
                <w:b/>
                <w:sz w:val="10"/>
                <w:szCs w:val="10"/>
              </w:rPr>
              <w:t>24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2C0DFD" w:rsidRPr="00E94CE7" w:rsidRDefault="002C0DFD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E94CE7">
              <w:rPr>
                <w:rFonts w:ascii="Times New Roman" w:hAnsi="Times New Roman" w:cs="Times New Roman"/>
                <w:b/>
                <w:sz w:val="10"/>
                <w:szCs w:val="10"/>
              </w:rPr>
              <w:t>25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2C0DFD" w:rsidRPr="00E94CE7" w:rsidRDefault="002C0DFD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E94CE7">
              <w:rPr>
                <w:rFonts w:ascii="Times New Roman" w:hAnsi="Times New Roman" w:cs="Times New Roman"/>
                <w:b/>
                <w:sz w:val="10"/>
                <w:szCs w:val="10"/>
              </w:rPr>
              <w:t>26</w:t>
            </w:r>
          </w:p>
        </w:tc>
        <w:tc>
          <w:tcPr>
            <w:tcW w:w="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2C0DFD" w:rsidRPr="00E94CE7" w:rsidRDefault="002C0DFD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E94CE7">
              <w:rPr>
                <w:rFonts w:ascii="Times New Roman" w:hAnsi="Times New Roman" w:cs="Times New Roman"/>
                <w:b/>
                <w:sz w:val="10"/>
                <w:szCs w:val="10"/>
              </w:rPr>
              <w:t>27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2C0DFD" w:rsidRPr="00E94CE7" w:rsidRDefault="002C0DFD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E94CE7">
              <w:rPr>
                <w:rFonts w:ascii="Times New Roman" w:hAnsi="Times New Roman" w:cs="Times New Roman"/>
                <w:b/>
                <w:sz w:val="10"/>
                <w:szCs w:val="10"/>
              </w:rPr>
              <w:t>28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2C0DFD" w:rsidRPr="00E94CE7" w:rsidRDefault="002C0DFD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E94CE7">
              <w:rPr>
                <w:rFonts w:ascii="Times New Roman" w:hAnsi="Times New Roman" w:cs="Times New Roman"/>
                <w:b/>
                <w:sz w:val="10"/>
                <w:szCs w:val="10"/>
              </w:rPr>
              <w:t>29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2C0DFD" w:rsidRPr="00E94CE7" w:rsidRDefault="002C0DFD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E94CE7">
              <w:rPr>
                <w:rFonts w:ascii="Times New Roman" w:hAnsi="Times New Roman" w:cs="Times New Roman"/>
                <w:b/>
                <w:sz w:val="10"/>
                <w:szCs w:val="10"/>
              </w:rPr>
              <w:t>30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2C0DFD" w:rsidRPr="00E94CE7" w:rsidRDefault="002C0DFD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E94CE7">
              <w:rPr>
                <w:rFonts w:ascii="Times New Roman" w:hAnsi="Times New Roman" w:cs="Times New Roman"/>
                <w:b/>
                <w:sz w:val="10"/>
                <w:szCs w:val="10"/>
              </w:rPr>
              <w:t>31</w:t>
            </w: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2C0DFD" w:rsidRPr="00E94CE7" w:rsidRDefault="002C0DFD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E94CE7">
              <w:rPr>
                <w:rFonts w:ascii="Times New Roman" w:hAnsi="Times New Roman" w:cs="Times New Roman"/>
                <w:b/>
                <w:sz w:val="10"/>
                <w:szCs w:val="10"/>
              </w:rPr>
              <w:t>32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2C0DFD" w:rsidRPr="00E94CE7" w:rsidRDefault="002C0DFD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E94CE7">
              <w:rPr>
                <w:rFonts w:ascii="Times New Roman" w:hAnsi="Times New Roman" w:cs="Times New Roman"/>
                <w:b/>
                <w:sz w:val="10"/>
                <w:szCs w:val="10"/>
              </w:rPr>
              <w:t>33</w:t>
            </w: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2C0DFD" w:rsidRPr="00E94CE7" w:rsidRDefault="002C0DFD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E94CE7">
              <w:rPr>
                <w:rFonts w:ascii="Times New Roman" w:hAnsi="Times New Roman" w:cs="Times New Roman"/>
                <w:b/>
                <w:sz w:val="10"/>
                <w:szCs w:val="10"/>
              </w:rPr>
              <w:t>34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2C0DFD" w:rsidRPr="00E94CE7" w:rsidRDefault="002C0DFD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E94CE7">
              <w:rPr>
                <w:rFonts w:ascii="Times New Roman" w:hAnsi="Times New Roman" w:cs="Times New Roman"/>
                <w:b/>
                <w:sz w:val="10"/>
                <w:szCs w:val="10"/>
              </w:rPr>
              <w:t>35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2C0DFD" w:rsidRPr="00E94CE7" w:rsidRDefault="002C0DFD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E94CE7">
              <w:rPr>
                <w:rFonts w:ascii="Times New Roman" w:hAnsi="Times New Roman" w:cs="Times New Roman"/>
                <w:b/>
                <w:sz w:val="10"/>
                <w:szCs w:val="10"/>
              </w:rPr>
              <w:t>36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2C0DFD" w:rsidRPr="00E94CE7" w:rsidRDefault="002C0DFD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E94CE7">
              <w:rPr>
                <w:rFonts w:ascii="Times New Roman" w:hAnsi="Times New Roman" w:cs="Times New Roman"/>
                <w:b/>
                <w:sz w:val="10"/>
                <w:szCs w:val="10"/>
              </w:rPr>
              <w:t>37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2C0DFD" w:rsidRPr="00E94CE7" w:rsidRDefault="002C0DFD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E94CE7">
              <w:rPr>
                <w:rFonts w:ascii="Times New Roman" w:hAnsi="Times New Roman" w:cs="Times New Roman"/>
                <w:b/>
                <w:sz w:val="10"/>
                <w:szCs w:val="10"/>
              </w:rPr>
              <w:t>38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2C0DFD" w:rsidRPr="00E94CE7" w:rsidRDefault="002C0DFD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E94CE7">
              <w:rPr>
                <w:rFonts w:ascii="Times New Roman" w:hAnsi="Times New Roman" w:cs="Times New Roman"/>
                <w:b/>
                <w:sz w:val="10"/>
                <w:szCs w:val="10"/>
              </w:rPr>
              <w:t>39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2C0DFD" w:rsidRPr="00E94CE7" w:rsidRDefault="002C0DFD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E94CE7">
              <w:rPr>
                <w:rFonts w:ascii="Times New Roman" w:hAnsi="Times New Roman" w:cs="Times New Roman"/>
                <w:b/>
                <w:sz w:val="10"/>
                <w:szCs w:val="10"/>
              </w:rPr>
              <w:t>40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2C0DFD" w:rsidRPr="00E94CE7" w:rsidRDefault="002C0DFD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E94CE7">
              <w:rPr>
                <w:rFonts w:ascii="Times New Roman" w:hAnsi="Times New Roman" w:cs="Times New Roman"/>
                <w:b/>
                <w:sz w:val="10"/>
                <w:szCs w:val="10"/>
              </w:rPr>
              <w:t>41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2C0DFD" w:rsidRPr="00E94CE7" w:rsidRDefault="002C0DFD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E94CE7">
              <w:rPr>
                <w:rFonts w:ascii="Times New Roman" w:hAnsi="Times New Roman" w:cs="Times New Roman"/>
                <w:b/>
                <w:sz w:val="10"/>
                <w:szCs w:val="10"/>
              </w:rPr>
              <w:t>42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2C0DFD" w:rsidRPr="00E94CE7" w:rsidRDefault="002C0DFD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E94CE7">
              <w:rPr>
                <w:rFonts w:ascii="Times New Roman" w:hAnsi="Times New Roman" w:cs="Times New Roman"/>
                <w:b/>
                <w:sz w:val="10"/>
                <w:szCs w:val="10"/>
              </w:rPr>
              <w:t>43</w:t>
            </w:r>
          </w:p>
        </w:tc>
      </w:tr>
      <w:tr w:rsidR="00196300" w:rsidRPr="00865595" w:rsidTr="00615B2B">
        <w:trPr>
          <w:gridAfter w:val="1"/>
          <w:wAfter w:w="11" w:type="dxa"/>
          <w:trHeight w:val="878"/>
          <w:jc w:val="center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EE1" w:rsidRPr="00865595" w:rsidRDefault="004D2EE1" w:rsidP="004D2E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595">
              <w:rPr>
                <w:rFonts w:ascii="Times New Roman" w:hAnsi="Times New Roman" w:cs="Times New Roman"/>
                <w:sz w:val="24"/>
                <w:szCs w:val="24"/>
              </w:rPr>
              <w:t>СПО-2,3к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EE1" w:rsidRPr="00865595" w:rsidRDefault="007975A2" w:rsidP="004D2E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59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4D2EE1" w:rsidRPr="008655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9630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EE1" w:rsidRPr="00865595" w:rsidRDefault="004D2EE1" w:rsidP="004D2EE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EE1" w:rsidRPr="00865595" w:rsidRDefault="004D2EE1" w:rsidP="004D2EE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EE1" w:rsidRPr="00865595" w:rsidRDefault="004D2EE1" w:rsidP="004D2EE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EE1" w:rsidRPr="00865595" w:rsidRDefault="004D2EE1" w:rsidP="004D2EE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EE1" w:rsidRPr="00865595" w:rsidRDefault="004D2EE1" w:rsidP="004D2EE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EE1" w:rsidRPr="00865595" w:rsidRDefault="004D2EE1" w:rsidP="004D2EE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EE1" w:rsidRPr="00865595" w:rsidRDefault="004D2EE1" w:rsidP="004D2EE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EE1" w:rsidRPr="00865595" w:rsidRDefault="004D2EE1" w:rsidP="004D2EE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EE1" w:rsidRPr="00865595" w:rsidRDefault="004D2EE1" w:rsidP="004D2EE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EE1" w:rsidRPr="00865595" w:rsidRDefault="004D2EE1" w:rsidP="004D2EE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EE1" w:rsidRPr="00865595" w:rsidRDefault="004D2EE1" w:rsidP="004D2EE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EE1" w:rsidRPr="00865595" w:rsidRDefault="004D2EE1" w:rsidP="004D2EE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EE1" w:rsidRPr="00865595" w:rsidRDefault="004D2EE1" w:rsidP="004D2EE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EE1" w:rsidRPr="00865595" w:rsidRDefault="00196300" w:rsidP="004D2EE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EE1" w:rsidRPr="00865595" w:rsidRDefault="00196300" w:rsidP="004D2EE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EE1" w:rsidRPr="00865595" w:rsidRDefault="004D2EE1" w:rsidP="004D2EE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EE1" w:rsidRPr="00865595" w:rsidRDefault="004D2EE1" w:rsidP="004D2EE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EE1" w:rsidRPr="00865595" w:rsidRDefault="004D2EE1" w:rsidP="004D2EE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EE1" w:rsidRPr="00865595" w:rsidRDefault="004D2EE1" w:rsidP="004D2EE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EE1" w:rsidRPr="00865595" w:rsidRDefault="002C50A5" w:rsidP="004D2EE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EE1" w:rsidRPr="00865595" w:rsidRDefault="002C50A5" w:rsidP="004D2EE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</w:p>
        </w:tc>
        <w:tc>
          <w:tcPr>
            <w:tcW w:w="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EE1" w:rsidRPr="00865595" w:rsidRDefault="002C50A5" w:rsidP="004D2EE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EE1" w:rsidRPr="00865595" w:rsidRDefault="002C50A5" w:rsidP="004D2EE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EE1" w:rsidRPr="00865595" w:rsidRDefault="002C50A5" w:rsidP="004D2EE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EE1" w:rsidRPr="00865595" w:rsidRDefault="009F004A" w:rsidP="004D2EE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EE1" w:rsidRPr="00865595" w:rsidRDefault="009F004A" w:rsidP="004D2EE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</w:p>
        </w:tc>
        <w:tc>
          <w:tcPr>
            <w:tcW w:w="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EE1" w:rsidRPr="00865595" w:rsidRDefault="009F004A" w:rsidP="004D2EE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EE1" w:rsidRPr="00865595" w:rsidRDefault="009F004A" w:rsidP="004D2EE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EE1" w:rsidRPr="00865595" w:rsidRDefault="009F004A" w:rsidP="004D2EE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EE1" w:rsidRPr="00865595" w:rsidRDefault="009F004A" w:rsidP="004D2EE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EE1" w:rsidRPr="00865595" w:rsidRDefault="009F004A" w:rsidP="004D2EE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EE1" w:rsidRPr="00865595" w:rsidRDefault="00615B2B" w:rsidP="004D2EE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EE1" w:rsidRPr="00865595" w:rsidRDefault="00615B2B" w:rsidP="004D2EE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EE1" w:rsidRPr="00615B2B" w:rsidRDefault="00615B2B" w:rsidP="00615B2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Э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EE1" w:rsidRPr="00865595" w:rsidRDefault="00615B2B" w:rsidP="004D2EE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Э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EE1" w:rsidRPr="00865595" w:rsidRDefault="009F004A" w:rsidP="004D2EE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П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EE1" w:rsidRPr="00865595" w:rsidRDefault="009F004A" w:rsidP="004D2EE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П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EE1" w:rsidRPr="00865595" w:rsidRDefault="009F004A" w:rsidP="004D2EE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П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EE1" w:rsidRPr="00865595" w:rsidRDefault="009F004A" w:rsidP="004D2EE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П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EE1" w:rsidRPr="00865595" w:rsidRDefault="009F004A" w:rsidP="004D2EE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П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EE1" w:rsidRPr="00865595" w:rsidRDefault="009F004A" w:rsidP="004D2EE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П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EE1" w:rsidRPr="00865595" w:rsidRDefault="009F004A" w:rsidP="004D2EE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П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EE1" w:rsidRPr="00865595" w:rsidRDefault="004D2EE1" w:rsidP="004D2EE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5B2B" w:rsidRPr="00865595" w:rsidTr="00615B2B">
        <w:trPr>
          <w:gridAfter w:val="1"/>
          <w:wAfter w:w="11" w:type="dxa"/>
          <w:trHeight w:val="658"/>
          <w:jc w:val="center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B2B" w:rsidRPr="0040285A" w:rsidRDefault="00615B2B" w:rsidP="00615B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-2,</w:t>
            </w:r>
            <w:r w:rsidRPr="0040285A">
              <w:rPr>
                <w:rFonts w:ascii="Times New Roman" w:hAnsi="Times New Roman" w:cs="Times New Roman"/>
                <w:sz w:val="24"/>
                <w:szCs w:val="24"/>
              </w:rPr>
              <w:t>1к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B2B" w:rsidRPr="00592B2E" w:rsidRDefault="00615B2B" w:rsidP="00615B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B2E">
              <w:rPr>
                <w:rFonts w:ascii="Times New Roman" w:hAnsi="Times New Roman" w:cs="Times New Roman"/>
                <w:sz w:val="24"/>
                <w:szCs w:val="24"/>
              </w:rPr>
              <w:t>34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B2B" w:rsidRPr="00592B2E" w:rsidRDefault="00615B2B" w:rsidP="00615B2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B2B" w:rsidRPr="00592B2E" w:rsidRDefault="00615B2B" w:rsidP="00615B2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B2B" w:rsidRPr="00592B2E" w:rsidRDefault="00615B2B" w:rsidP="00615B2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B2B" w:rsidRPr="00592B2E" w:rsidRDefault="00615B2B" w:rsidP="00615B2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B2B" w:rsidRPr="00592B2E" w:rsidRDefault="00615B2B" w:rsidP="00615B2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B2B" w:rsidRPr="00592B2E" w:rsidRDefault="00615B2B" w:rsidP="00615B2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B2B" w:rsidRPr="00592B2E" w:rsidRDefault="00615B2B" w:rsidP="00615B2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B2B" w:rsidRPr="00592B2E" w:rsidRDefault="00615B2B" w:rsidP="00615B2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B2B" w:rsidRPr="00592B2E" w:rsidRDefault="00615B2B" w:rsidP="00615B2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B2B" w:rsidRPr="00592B2E" w:rsidRDefault="00615B2B" w:rsidP="00615B2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B2B" w:rsidRPr="00592B2E" w:rsidRDefault="00615B2B" w:rsidP="00615B2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B2B" w:rsidRPr="00592B2E" w:rsidRDefault="00615B2B" w:rsidP="00615B2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B2B" w:rsidRPr="00592B2E" w:rsidRDefault="00615B2B" w:rsidP="00615B2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B2B" w:rsidRPr="00592B2E" w:rsidRDefault="00615B2B" w:rsidP="00615B2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B2B" w:rsidRPr="00592B2E" w:rsidRDefault="00615B2B" w:rsidP="00615B2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B2B" w:rsidRPr="00592B2E" w:rsidRDefault="00615B2B" w:rsidP="00615B2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B2B" w:rsidRPr="00592B2E" w:rsidRDefault="00615B2B" w:rsidP="00615B2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15B2B" w:rsidRPr="00592B2E" w:rsidRDefault="00615B2B" w:rsidP="00615B2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15B2B" w:rsidRPr="00592B2E" w:rsidRDefault="00615B2B" w:rsidP="00615B2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B2B" w:rsidRPr="00592B2E" w:rsidRDefault="00615B2B" w:rsidP="00615B2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B2B" w:rsidRPr="00592B2E" w:rsidRDefault="00615B2B" w:rsidP="00615B2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B2B" w:rsidRPr="00592B2E" w:rsidRDefault="00615B2B" w:rsidP="00615B2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B2B" w:rsidRPr="00592B2E" w:rsidRDefault="00615B2B" w:rsidP="00615B2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B2B" w:rsidRPr="00592B2E" w:rsidRDefault="00615B2B" w:rsidP="00615B2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B2B" w:rsidRPr="00592B2E" w:rsidRDefault="00615B2B" w:rsidP="00615B2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B2B" w:rsidRPr="00592B2E" w:rsidRDefault="00615B2B" w:rsidP="00615B2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B2B" w:rsidRPr="00592B2E" w:rsidRDefault="00615B2B" w:rsidP="00615B2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B2B" w:rsidRPr="00592B2E" w:rsidRDefault="00615B2B" w:rsidP="00615B2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B2B" w:rsidRPr="00865595" w:rsidRDefault="00615B2B" w:rsidP="00615B2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П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B2B" w:rsidRPr="00865595" w:rsidRDefault="00615B2B" w:rsidP="00615B2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П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B2B" w:rsidRPr="00865595" w:rsidRDefault="00615B2B" w:rsidP="00615B2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П</w:t>
            </w: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B2B" w:rsidRPr="00865595" w:rsidRDefault="00615B2B" w:rsidP="00615B2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П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B2B" w:rsidRPr="00865595" w:rsidRDefault="00615B2B" w:rsidP="00615B2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B2B" w:rsidRPr="00865595" w:rsidRDefault="00615B2B" w:rsidP="00615B2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B2B" w:rsidRPr="00865595" w:rsidRDefault="00615B2B" w:rsidP="00615B2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B2B" w:rsidRPr="00865595" w:rsidRDefault="00615B2B" w:rsidP="00615B2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B2B" w:rsidRPr="00592B2E" w:rsidRDefault="00615B2B" w:rsidP="00615B2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B2E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B2B" w:rsidRPr="00592B2E" w:rsidRDefault="00615B2B" w:rsidP="00615B2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B2E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B2B" w:rsidRPr="00592B2E" w:rsidRDefault="00615B2B" w:rsidP="00615B2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B2B" w:rsidRPr="00592B2E" w:rsidRDefault="00615B2B" w:rsidP="00615B2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B2B" w:rsidRPr="00592B2E" w:rsidRDefault="00615B2B" w:rsidP="00615B2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B2B" w:rsidRPr="00592B2E" w:rsidRDefault="00615B2B" w:rsidP="00615B2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B2B" w:rsidRPr="00592B2E" w:rsidRDefault="00615B2B" w:rsidP="00615B2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97319C" w:rsidRPr="0097319C" w:rsidRDefault="0097319C" w:rsidP="0097319C">
      <w:pPr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97319C" w:rsidRDefault="0097319C" w:rsidP="0097319C">
      <w:pPr>
        <w:spacing w:line="240" w:lineRule="auto"/>
        <w:ind w:firstLine="708"/>
        <w:rPr>
          <w:sz w:val="16"/>
          <w:szCs w:val="16"/>
        </w:rPr>
        <w:sectPr w:rsidR="0097319C" w:rsidSect="00AB23CA">
          <w:pgSz w:w="16838" w:h="11906" w:orient="landscape"/>
          <w:pgMar w:top="0" w:right="1134" w:bottom="0" w:left="1134" w:header="709" w:footer="709" w:gutter="0"/>
          <w:cols w:space="720"/>
        </w:sectPr>
      </w:pPr>
    </w:p>
    <w:p w:rsidR="0097319C" w:rsidRPr="0097319C" w:rsidRDefault="0097319C" w:rsidP="00761779">
      <w:pPr>
        <w:spacing w:after="0" w:line="240" w:lineRule="auto"/>
        <w:rPr>
          <w:b/>
          <w:sz w:val="16"/>
          <w:szCs w:val="16"/>
        </w:rPr>
      </w:pPr>
      <w:r w:rsidRPr="0097319C">
        <w:rPr>
          <w:b/>
          <w:sz w:val="16"/>
          <w:szCs w:val="16"/>
        </w:rPr>
        <w:lastRenderedPageBreak/>
        <w:t xml:space="preserve">T - Теоретическое обучение </w:t>
      </w:r>
    </w:p>
    <w:p w:rsidR="0097319C" w:rsidRPr="0097319C" w:rsidRDefault="0097319C" w:rsidP="00761779">
      <w:pPr>
        <w:spacing w:after="0" w:line="240" w:lineRule="auto"/>
        <w:rPr>
          <w:b/>
          <w:sz w:val="16"/>
          <w:szCs w:val="16"/>
        </w:rPr>
      </w:pPr>
      <w:r w:rsidRPr="0097319C">
        <w:rPr>
          <w:b/>
          <w:sz w:val="16"/>
          <w:szCs w:val="16"/>
        </w:rPr>
        <w:t>ТУ - Теоретическое обучение с распределенной учебной практикой</w:t>
      </w:r>
    </w:p>
    <w:p w:rsidR="0097319C" w:rsidRPr="0097319C" w:rsidRDefault="0097319C" w:rsidP="00761779">
      <w:pPr>
        <w:spacing w:after="0" w:line="240" w:lineRule="auto"/>
        <w:rPr>
          <w:b/>
          <w:sz w:val="16"/>
          <w:szCs w:val="16"/>
        </w:rPr>
      </w:pPr>
      <w:r w:rsidRPr="0097319C">
        <w:rPr>
          <w:b/>
          <w:sz w:val="16"/>
          <w:szCs w:val="16"/>
        </w:rPr>
        <w:t>У - Учебная практика (концентрированная)</w:t>
      </w:r>
    </w:p>
    <w:p w:rsidR="0097319C" w:rsidRPr="0097319C" w:rsidRDefault="0097319C" w:rsidP="00761779">
      <w:pPr>
        <w:spacing w:after="0" w:line="240" w:lineRule="auto"/>
        <w:rPr>
          <w:b/>
          <w:sz w:val="16"/>
          <w:szCs w:val="16"/>
        </w:rPr>
      </w:pPr>
      <w:r w:rsidRPr="0097319C">
        <w:rPr>
          <w:b/>
          <w:sz w:val="16"/>
          <w:szCs w:val="16"/>
        </w:rPr>
        <w:t>П - Производственная практика (по профилю специальности для групп СПО-2)</w:t>
      </w:r>
    </w:p>
    <w:p w:rsidR="0097319C" w:rsidRPr="0097319C" w:rsidRDefault="0097319C" w:rsidP="00761779">
      <w:pPr>
        <w:spacing w:after="0" w:line="240" w:lineRule="auto"/>
        <w:rPr>
          <w:b/>
          <w:sz w:val="16"/>
          <w:szCs w:val="16"/>
        </w:rPr>
      </w:pPr>
      <w:r w:rsidRPr="0097319C">
        <w:rPr>
          <w:b/>
          <w:sz w:val="16"/>
          <w:szCs w:val="16"/>
        </w:rPr>
        <w:t>Э - Промежуточная аттестация</w:t>
      </w:r>
      <w:r w:rsidR="007C682B">
        <w:rPr>
          <w:b/>
          <w:sz w:val="16"/>
          <w:szCs w:val="16"/>
        </w:rPr>
        <w:t xml:space="preserve">                                                   </w:t>
      </w:r>
      <w:r w:rsidR="007C682B" w:rsidRPr="007C682B">
        <w:rPr>
          <w:b/>
          <w:sz w:val="16"/>
          <w:szCs w:val="16"/>
        </w:rPr>
        <w:t>Ʌ</w:t>
      </w:r>
      <w:r w:rsidR="007C682B">
        <w:rPr>
          <w:b/>
          <w:sz w:val="16"/>
          <w:szCs w:val="16"/>
        </w:rPr>
        <w:t xml:space="preserve"> - подготовка ВКР (дипломного проекта)</w:t>
      </w:r>
    </w:p>
    <w:p w:rsidR="0097319C" w:rsidRPr="0097319C" w:rsidRDefault="0097319C" w:rsidP="00761779">
      <w:pPr>
        <w:spacing w:after="0" w:line="240" w:lineRule="auto"/>
        <w:rPr>
          <w:b/>
          <w:sz w:val="16"/>
          <w:szCs w:val="16"/>
        </w:rPr>
      </w:pPr>
      <w:r w:rsidRPr="0097319C">
        <w:rPr>
          <w:b/>
          <w:sz w:val="16"/>
          <w:szCs w:val="16"/>
        </w:rPr>
        <w:t>ПЭ - Подготовка к государственной итоговой аттестации</w:t>
      </w:r>
      <w:r w:rsidR="007C682B">
        <w:rPr>
          <w:b/>
          <w:sz w:val="16"/>
          <w:szCs w:val="16"/>
        </w:rPr>
        <w:t xml:space="preserve"> </w:t>
      </w:r>
      <w:bookmarkStart w:id="0" w:name="_GoBack"/>
      <w:bookmarkEnd w:id="0"/>
    </w:p>
    <w:p w:rsidR="0097319C" w:rsidRPr="0097319C" w:rsidRDefault="0097319C" w:rsidP="00761779">
      <w:pPr>
        <w:spacing w:after="0" w:line="240" w:lineRule="auto"/>
        <w:rPr>
          <w:b/>
          <w:sz w:val="16"/>
          <w:szCs w:val="16"/>
        </w:rPr>
      </w:pPr>
      <w:r w:rsidRPr="0097319C">
        <w:rPr>
          <w:b/>
          <w:sz w:val="16"/>
          <w:szCs w:val="16"/>
        </w:rPr>
        <w:t>ПП - Преддипломная практика</w:t>
      </w:r>
    </w:p>
    <w:p w:rsidR="0097319C" w:rsidRPr="009F0A0E" w:rsidRDefault="0097319C" w:rsidP="009F0A0E">
      <w:pPr>
        <w:spacing w:after="0" w:line="240" w:lineRule="auto"/>
        <w:rPr>
          <w:b/>
          <w:sz w:val="16"/>
          <w:szCs w:val="16"/>
        </w:rPr>
        <w:sectPr w:rsidR="0097319C" w:rsidRPr="009F0A0E" w:rsidSect="002C50A5">
          <w:type w:val="continuous"/>
          <w:pgSz w:w="16838" w:h="11906" w:orient="landscape"/>
          <w:pgMar w:top="709" w:right="1134" w:bottom="2694" w:left="1134" w:header="709" w:footer="709" w:gutter="0"/>
          <w:cols w:num="2" w:space="720"/>
        </w:sectPr>
      </w:pPr>
      <w:r w:rsidRPr="0097319C">
        <w:rPr>
          <w:b/>
          <w:sz w:val="16"/>
          <w:szCs w:val="16"/>
        </w:rPr>
        <w:t>Г - Госу</w:t>
      </w:r>
      <w:r w:rsidR="002C50A5">
        <w:rPr>
          <w:b/>
          <w:sz w:val="16"/>
          <w:szCs w:val="16"/>
        </w:rPr>
        <w:t>дарственная итоговая аттестаци</w:t>
      </w:r>
      <w:r w:rsidR="00412977">
        <w:rPr>
          <w:b/>
          <w:sz w:val="16"/>
          <w:szCs w:val="16"/>
        </w:rPr>
        <w:t>я</w:t>
      </w:r>
    </w:p>
    <w:p w:rsidR="00E8718F" w:rsidRDefault="00E8718F"/>
    <w:sectPr w:rsidR="00E8718F" w:rsidSect="002C0DF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75A2" w:rsidRDefault="007975A2" w:rsidP="00BE248F">
      <w:pPr>
        <w:spacing w:after="0" w:line="240" w:lineRule="auto"/>
      </w:pPr>
      <w:r>
        <w:separator/>
      </w:r>
    </w:p>
  </w:endnote>
  <w:endnote w:type="continuationSeparator" w:id="0">
    <w:p w:rsidR="007975A2" w:rsidRDefault="007975A2" w:rsidP="00BE24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75A2" w:rsidRDefault="007975A2" w:rsidP="00BE248F">
      <w:pPr>
        <w:spacing w:after="0" w:line="240" w:lineRule="auto"/>
      </w:pPr>
      <w:r>
        <w:separator/>
      </w:r>
    </w:p>
  </w:footnote>
  <w:footnote w:type="continuationSeparator" w:id="0">
    <w:p w:rsidR="007975A2" w:rsidRDefault="007975A2" w:rsidP="00BE248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D2A"/>
    <w:rsid w:val="0000425D"/>
    <w:rsid w:val="000432C1"/>
    <w:rsid w:val="00047AA6"/>
    <w:rsid w:val="000564B0"/>
    <w:rsid w:val="00087078"/>
    <w:rsid w:val="000B165E"/>
    <w:rsid w:val="00100A55"/>
    <w:rsid w:val="00196300"/>
    <w:rsid w:val="00196682"/>
    <w:rsid w:val="001A03A9"/>
    <w:rsid w:val="001D5D6E"/>
    <w:rsid w:val="001E4EF6"/>
    <w:rsid w:val="001F6652"/>
    <w:rsid w:val="00216873"/>
    <w:rsid w:val="00282067"/>
    <w:rsid w:val="002C0DFD"/>
    <w:rsid w:val="002C214C"/>
    <w:rsid w:val="002C50A5"/>
    <w:rsid w:val="002D52BC"/>
    <w:rsid w:val="003031FB"/>
    <w:rsid w:val="00313096"/>
    <w:rsid w:val="003279D7"/>
    <w:rsid w:val="00362475"/>
    <w:rsid w:val="00380F4D"/>
    <w:rsid w:val="00395480"/>
    <w:rsid w:val="003D6603"/>
    <w:rsid w:val="0040285A"/>
    <w:rsid w:val="00412977"/>
    <w:rsid w:val="00440CB3"/>
    <w:rsid w:val="00461046"/>
    <w:rsid w:val="00465959"/>
    <w:rsid w:val="00466282"/>
    <w:rsid w:val="004B3EC6"/>
    <w:rsid w:val="004B6DE4"/>
    <w:rsid w:val="004D259D"/>
    <w:rsid w:val="004D2EE1"/>
    <w:rsid w:val="004F02A4"/>
    <w:rsid w:val="004F7744"/>
    <w:rsid w:val="0051619B"/>
    <w:rsid w:val="005215FC"/>
    <w:rsid w:val="00544E2F"/>
    <w:rsid w:val="005542CC"/>
    <w:rsid w:val="005779A3"/>
    <w:rsid w:val="00586A2A"/>
    <w:rsid w:val="00592B2E"/>
    <w:rsid w:val="005A6526"/>
    <w:rsid w:val="005D2E00"/>
    <w:rsid w:val="005D6382"/>
    <w:rsid w:val="005E1FB7"/>
    <w:rsid w:val="00615B2B"/>
    <w:rsid w:val="00650596"/>
    <w:rsid w:val="00667E52"/>
    <w:rsid w:val="006C77AD"/>
    <w:rsid w:val="006E6FF1"/>
    <w:rsid w:val="006F0F3C"/>
    <w:rsid w:val="00720FB6"/>
    <w:rsid w:val="00740D1D"/>
    <w:rsid w:val="00757A5C"/>
    <w:rsid w:val="00761779"/>
    <w:rsid w:val="007775BB"/>
    <w:rsid w:val="007775C4"/>
    <w:rsid w:val="0078696F"/>
    <w:rsid w:val="0079508C"/>
    <w:rsid w:val="007975A2"/>
    <w:rsid w:val="007C682B"/>
    <w:rsid w:val="007E563B"/>
    <w:rsid w:val="007E5722"/>
    <w:rsid w:val="008042BA"/>
    <w:rsid w:val="008176D6"/>
    <w:rsid w:val="00821C84"/>
    <w:rsid w:val="00843E3E"/>
    <w:rsid w:val="008531BB"/>
    <w:rsid w:val="00865595"/>
    <w:rsid w:val="00866671"/>
    <w:rsid w:val="008825D3"/>
    <w:rsid w:val="00883AA4"/>
    <w:rsid w:val="00887E5A"/>
    <w:rsid w:val="008B4A94"/>
    <w:rsid w:val="00901F6E"/>
    <w:rsid w:val="009557BC"/>
    <w:rsid w:val="00972F6C"/>
    <w:rsid w:val="0097319C"/>
    <w:rsid w:val="009A60C7"/>
    <w:rsid w:val="009B64BD"/>
    <w:rsid w:val="009D1906"/>
    <w:rsid w:val="009F004A"/>
    <w:rsid w:val="009F0A0E"/>
    <w:rsid w:val="009F2864"/>
    <w:rsid w:val="00A00B1D"/>
    <w:rsid w:val="00A313B7"/>
    <w:rsid w:val="00A52B98"/>
    <w:rsid w:val="00A90E4B"/>
    <w:rsid w:val="00A926C8"/>
    <w:rsid w:val="00A97A4F"/>
    <w:rsid w:val="00AB0951"/>
    <w:rsid w:val="00AB23CA"/>
    <w:rsid w:val="00AB3E8F"/>
    <w:rsid w:val="00AC3037"/>
    <w:rsid w:val="00AC58F8"/>
    <w:rsid w:val="00AD339D"/>
    <w:rsid w:val="00AD7774"/>
    <w:rsid w:val="00B323C2"/>
    <w:rsid w:val="00B355D4"/>
    <w:rsid w:val="00B36059"/>
    <w:rsid w:val="00B449F6"/>
    <w:rsid w:val="00B72571"/>
    <w:rsid w:val="00B87FE5"/>
    <w:rsid w:val="00BB41E5"/>
    <w:rsid w:val="00BB50B6"/>
    <w:rsid w:val="00BE0D91"/>
    <w:rsid w:val="00BE248F"/>
    <w:rsid w:val="00BF1FF1"/>
    <w:rsid w:val="00C4180A"/>
    <w:rsid w:val="00C4627B"/>
    <w:rsid w:val="00C53D9D"/>
    <w:rsid w:val="00C63BA9"/>
    <w:rsid w:val="00C72F3F"/>
    <w:rsid w:val="00C85D00"/>
    <w:rsid w:val="00C901DD"/>
    <w:rsid w:val="00C913EF"/>
    <w:rsid w:val="00C96B85"/>
    <w:rsid w:val="00CC149B"/>
    <w:rsid w:val="00CD2D2A"/>
    <w:rsid w:val="00CF1812"/>
    <w:rsid w:val="00D00127"/>
    <w:rsid w:val="00D0327D"/>
    <w:rsid w:val="00D20F50"/>
    <w:rsid w:val="00D235AE"/>
    <w:rsid w:val="00D30342"/>
    <w:rsid w:val="00D328CB"/>
    <w:rsid w:val="00D3694C"/>
    <w:rsid w:val="00D63E45"/>
    <w:rsid w:val="00D658A5"/>
    <w:rsid w:val="00D72116"/>
    <w:rsid w:val="00D97DDA"/>
    <w:rsid w:val="00DA3A19"/>
    <w:rsid w:val="00DC13BA"/>
    <w:rsid w:val="00DC2202"/>
    <w:rsid w:val="00DD5698"/>
    <w:rsid w:val="00DE6877"/>
    <w:rsid w:val="00DF3C66"/>
    <w:rsid w:val="00E11F1C"/>
    <w:rsid w:val="00E52D34"/>
    <w:rsid w:val="00E54600"/>
    <w:rsid w:val="00E763D7"/>
    <w:rsid w:val="00E8718F"/>
    <w:rsid w:val="00E94CE7"/>
    <w:rsid w:val="00ED33A7"/>
    <w:rsid w:val="00F140CF"/>
    <w:rsid w:val="00F20F78"/>
    <w:rsid w:val="00F2538D"/>
    <w:rsid w:val="00F70BC6"/>
    <w:rsid w:val="00FA2D50"/>
    <w:rsid w:val="00FB0B28"/>
    <w:rsid w:val="00FB14BB"/>
    <w:rsid w:val="00FC0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B8CC7BF"/>
  <w15:docId w15:val="{8145D941-76FE-4F39-875B-6C4DA4268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0DFD"/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2C0D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BE24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E248F"/>
    <w:rPr>
      <w:rFonts w:ascii="Calibri" w:eastAsia="Calibri" w:hAnsi="Calibri" w:cs="Arial"/>
    </w:rPr>
  </w:style>
  <w:style w:type="paragraph" w:styleId="a5">
    <w:name w:val="footer"/>
    <w:basedOn w:val="a"/>
    <w:link w:val="a6"/>
    <w:uiPriority w:val="99"/>
    <w:unhideWhenUsed/>
    <w:rsid w:val="00BE24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E248F"/>
    <w:rPr>
      <w:rFonts w:ascii="Calibri" w:eastAsia="Calibri" w:hAnsi="Calibri" w:cs="Arial"/>
    </w:rPr>
  </w:style>
  <w:style w:type="paragraph" w:styleId="a7">
    <w:name w:val="Balloon Text"/>
    <w:basedOn w:val="a"/>
    <w:link w:val="a8"/>
    <w:uiPriority w:val="99"/>
    <w:semiHidden/>
    <w:unhideWhenUsed/>
    <w:rsid w:val="00A97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97A4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58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55DDF-507E-4665-A32F-15E6C0C05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2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фья Горенко</dc:creator>
  <cp:keywords/>
  <dc:description/>
  <cp:lastModifiedBy>User PC</cp:lastModifiedBy>
  <cp:revision>4</cp:revision>
  <cp:lastPrinted>2024-12-04T13:46:00Z</cp:lastPrinted>
  <dcterms:created xsi:type="dcterms:W3CDTF">2025-11-20T08:09:00Z</dcterms:created>
  <dcterms:modified xsi:type="dcterms:W3CDTF">2025-11-20T11:27:00Z</dcterms:modified>
</cp:coreProperties>
</file>